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0D456" w14:textId="35427AA5" w:rsidR="0029767B" w:rsidRDefault="00F33DB0" w:rsidP="006D62F1">
      <w:pPr>
        <w:pStyle w:val="Heading1"/>
        <w:rPr>
          <w:rStyle w:val="IntenseReference"/>
        </w:rPr>
      </w:pPr>
      <w:r>
        <w:rPr>
          <w:rStyle w:val="IntenseReference"/>
        </w:rPr>
        <w:t>Rupesh</w:t>
      </w:r>
      <w:r w:rsidR="0025612B">
        <w:rPr>
          <w:rStyle w:val="IntenseReference"/>
        </w:rPr>
        <w:t xml:space="preserve"> </w:t>
      </w:r>
      <w:r>
        <w:rPr>
          <w:rStyle w:val="IntenseReference"/>
        </w:rPr>
        <w:t>Uttam</w:t>
      </w:r>
      <w:r w:rsidR="0025612B">
        <w:rPr>
          <w:rStyle w:val="IntenseReference"/>
        </w:rPr>
        <w:t xml:space="preserve"> </w:t>
      </w:r>
      <w:r>
        <w:rPr>
          <w:rStyle w:val="IntenseReference"/>
        </w:rPr>
        <w:t>Wathore</w:t>
      </w:r>
      <w:r w:rsidR="006D62F1">
        <w:rPr>
          <w:rStyle w:val="IntenseReference"/>
        </w:rPr>
        <w:t xml:space="preserve">                                                                  </w:t>
      </w:r>
      <w:r w:rsidR="00F70816">
        <w:rPr>
          <w:noProof/>
        </w:rPr>
        <w:drawing>
          <wp:inline distT="0" distB="0" distL="0" distR="0" wp14:anchorId="1939D88E" wp14:editId="16C3662A">
            <wp:extent cx="1037590" cy="942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41" cy="9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C75F" w14:textId="4AC5B082" w:rsidR="0029767B" w:rsidRDefault="0025612B" w:rsidP="006D6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✉  Email Address: </w:t>
      </w:r>
      <w:hyperlink r:id="rId9" w:history="1">
        <w:r w:rsidR="006D62F1" w:rsidRPr="0070748D">
          <w:rPr>
            <w:rStyle w:val="Hyperlink"/>
            <w:rFonts w:hAnsi="Times New Roman" w:cs="Times New Roman"/>
            <w:sz w:val="28"/>
            <w:szCs w:val="28"/>
          </w:rPr>
          <w:t>rupeshwathore</w:t>
        </w:r>
        <w:r w:rsidR="006D62F1" w:rsidRPr="0070748D">
          <w:rPr>
            <w:rStyle w:val="Hyperlink"/>
            <w:rFonts w:ascii="Times New Roman" w:hAnsi="Times New Roman" w:cs="Times New Roman"/>
            <w:sz w:val="28"/>
            <w:szCs w:val="28"/>
          </w:rPr>
          <w:t>@gmail.com</w:t>
        </w:r>
      </w:hyperlink>
      <w:r w:rsidR="006D62F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45C662E" w14:textId="7814AAD3" w:rsidR="0029767B" w:rsidRDefault="0025612B" w:rsidP="006D6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 Emoji" w:eastAsia="Segoe UI Emoji" w:hAnsi="Segoe UI Emoji" w:cs="Segoe UI Emoji"/>
          <w:sz w:val="28"/>
          <w:szCs w:val="28"/>
        </w:rPr>
        <w:t>📞</w:t>
      </w:r>
      <w:r>
        <w:rPr>
          <w:rFonts w:ascii="Times New Roman" w:hAnsi="Times New Roman" w:cs="Times New Roman"/>
          <w:sz w:val="28"/>
          <w:szCs w:val="28"/>
        </w:rPr>
        <w:t xml:space="preserve"> Phone Number: </w:t>
      </w:r>
      <w:r>
        <w:rPr>
          <w:rFonts w:hAnsi="Times New Roman" w:cs="Times New Roman"/>
          <w:sz w:val="28"/>
          <w:szCs w:val="28"/>
        </w:rPr>
        <w:t>8421168386</w:t>
      </w:r>
      <w:r w:rsidR="002753DE">
        <w:rPr>
          <w:rFonts w:hAnsi="Times New Roman" w:cs="Times New Roman"/>
          <w:sz w:val="28"/>
          <w:szCs w:val="28"/>
        </w:rPr>
        <w:t>,7058908386</w:t>
      </w:r>
    </w:p>
    <w:p w14:paraId="5A960ED6" w14:textId="005319F6" w:rsidR="0029767B" w:rsidRPr="00F70816" w:rsidRDefault="0025612B" w:rsidP="00F70816">
      <w:pPr>
        <w:jc w:val="center"/>
        <w:rPr>
          <w:rFonts w:ascii="Times New Roman" w:hAnsi="Times New Roman" w:cs="Times New Roman"/>
          <w:color w:val="000000"/>
          <w:sz w:val="28"/>
          <w:szCs w:val="17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188CBBF" wp14:editId="67FD3946">
                <wp:simplePos x="0" y="0"/>
                <wp:positionH relativeFrom="column">
                  <wp:posOffset>-85090</wp:posOffset>
                </wp:positionH>
                <wp:positionV relativeFrom="paragraph">
                  <wp:posOffset>40640</wp:posOffset>
                </wp:positionV>
                <wp:extent cx="6358255" cy="329565"/>
                <wp:effectExtent l="0" t="0" r="4445" b="0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255" cy="32956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82A21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8CBBF" id="Rectangle 3" o:spid="_x0000_s1026" style="position:absolute;left:0;text-align:left;margin-left:-6.7pt;margin-top:3.2pt;width:500.65pt;height:25.9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" fillcolor="#4bacc6" stroked="f">
                <v:fill opacity="32896f"/>
                <v:textbox>
                  <w:txbxContent>
                    <w:p w14:paraId="4F282A21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49C41596" w14:textId="433BFEA9" w:rsidR="0029767B" w:rsidRDefault="0025612B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8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bidi="ar-SA"/>
        </w:rPr>
        <w:t>To obtain employment with a company that offers a positive atmosphere to learn and implement new skills and technologies for the betterment of the organization.</w:t>
      </w:r>
    </w:p>
    <w:p w14:paraId="6FA57554" w14:textId="5A46E812" w:rsidR="00BB7825" w:rsidRDefault="00BB7825">
      <w:p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eastAsia="Times New Roman" w:hAnsi="Times New Roman" w:cs="Times New Roman"/>
          <w:sz w:val="28"/>
          <w:szCs w:val="24"/>
          <w:lang w:bidi="ar-S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D41E130" wp14:editId="399C1942">
                <wp:simplePos x="0" y="0"/>
                <wp:positionH relativeFrom="column">
                  <wp:posOffset>-91440</wp:posOffset>
                </wp:positionH>
                <wp:positionV relativeFrom="paragraph">
                  <wp:posOffset>1270</wp:posOffset>
                </wp:positionV>
                <wp:extent cx="6324600" cy="321733"/>
                <wp:effectExtent l="0" t="0" r="0" b="2540"/>
                <wp:wrapNone/>
                <wp:docPr id="6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32173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312D9" w14:textId="42F5FFA3" w:rsidR="00BB7825" w:rsidRDefault="00BB7825" w:rsidP="00BB78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1E130" id=" 12" o:spid="_x0000_s1027" style="position:absolute;margin-left:-7.2pt;margin-top:.1pt;width:498pt;height:25.35pt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" fillcolor="#4bacc6" stroked="f">
                <v:fill opacity="32896f"/>
                <v:textbox>
                  <w:txbxContent>
                    <w:p w14:paraId="399312D9" w14:textId="42F5FFA3" w:rsidR="00BB7825" w:rsidRDefault="00BB7825" w:rsidP="00BB782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D0A327B" w14:textId="4E2778CD" w:rsidR="00BB7825" w:rsidRDefault="00BB7825" w:rsidP="00BB78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URANCE TECHNOLGIES LTD.</w:t>
      </w:r>
      <w:r w:rsidR="00662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C9F79" w14:textId="3F3E2463" w:rsidR="00BB7825" w:rsidRPr="006621E2" w:rsidRDefault="00BB7825" w:rsidP="006621E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21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Production Supervisor</w:t>
      </w:r>
      <w:r w:rsidR="006621E2">
        <w:rPr>
          <w:rFonts w:ascii="Times New Roman" w:hAnsi="Times New Roman" w:cs="Times New Roman"/>
          <w:sz w:val="28"/>
          <w:szCs w:val="28"/>
        </w:rPr>
        <w:t>”</w:t>
      </w:r>
      <w:r w:rsidRPr="006621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F30C1" w14:textId="501AE1FE" w:rsidR="00F70816" w:rsidRDefault="00256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88B18EE" wp14:editId="66223EE7">
                <wp:simplePos x="0" y="0"/>
                <wp:positionH relativeFrom="column">
                  <wp:posOffset>-95251</wp:posOffset>
                </wp:positionH>
                <wp:positionV relativeFrom="paragraph">
                  <wp:posOffset>15875</wp:posOffset>
                </wp:positionV>
                <wp:extent cx="6367145" cy="285750"/>
                <wp:effectExtent l="0" t="0" r="0" b="0"/>
                <wp:wrapNone/>
                <wp:docPr id="102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714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59D74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  <w:p w14:paraId="38D63EE9" w14:textId="77777777" w:rsidR="0029767B" w:rsidRDefault="00297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E384D56" w14:textId="77777777" w:rsidR="0029767B" w:rsidRDefault="0029767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B18EE" id=" 3" o:spid="_x0000_s1028" style="position:absolute;margin-left:-7.5pt;margin-top:1.25pt;width:501.35pt;height:22.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" fillcolor="#4bacc6" stroked="f">
                <v:fill opacity="32896f"/>
                <v:textbox>
                  <w:txbxContent>
                    <w:p w14:paraId="39E59D74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Academic Qualifications</w:t>
                      </w:r>
                    </w:p>
                    <w:p w14:paraId="38D63EE9" w14:textId="77777777" w:rsidR="0029767B" w:rsidRDefault="0029767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E384D56" w14:textId="77777777" w:rsidR="0029767B" w:rsidRDefault="0029767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3"/>
        <w:gridCol w:w="1919"/>
        <w:gridCol w:w="1994"/>
        <w:gridCol w:w="2083"/>
      </w:tblGrid>
      <w:tr w:rsidR="0029767B" w14:paraId="48DED259" w14:textId="77777777" w:rsidTr="00F70816">
        <w:trPr>
          <w:trHeight w:val="220"/>
          <w:jc w:val="center"/>
        </w:trPr>
        <w:tc>
          <w:tcPr>
            <w:tcW w:w="2643" w:type="dxa"/>
          </w:tcPr>
          <w:p w14:paraId="22A451A7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19" w:type="dxa"/>
          </w:tcPr>
          <w:p w14:paraId="14DD42DF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94" w:type="dxa"/>
          </w:tcPr>
          <w:p w14:paraId="075B1844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083" w:type="dxa"/>
          </w:tcPr>
          <w:p w14:paraId="4CBEA578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29767B" w14:paraId="7348BBE3" w14:textId="77777777" w:rsidTr="00F70816">
        <w:trPr>
          <w:trHeight w:val="236"/>
          <w:jc w:val="center"/>
        </w:trPr>
        <w:tc>
          <w:tcPr>
            <w:tcW w:w="2643" w:type="dxa"/>
          </w:tcPr>
          <w:p w14:paraId="27386D6F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919" w:type="dxa"/>
          </w:tcPr>
          <w:p w14:paraId="3ACB11A4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14:paraId="1B70A403" w14:textId="130731AA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083" w:type="dxa"/>
          </w:tcPr>
          <w:p w14:paraId="4B50BBFD" w14:textId="5F28AA64" w:rsidR="0029767B" w:rsidRDefault="00B9621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767B" w14:paraId="3A2A5357" w14:textId="77777777" w:rsidTr="00F70816">
        <w:trPr>
          <w:trHeight w:val="473"/>
          <w:jc w:val="center"/>
        </w:trPr>
        <w:tc>
          <w:tcPr>
            <w:tcW w:w="2643" w:type="dxa"/>
          </w:tcPr>
          <w:p w14:paraId="485CF1A5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Chemical Engineering</w:t>
            </w:r>
          </w:p>
        </w:tc>
        <w:tc>
          <w:tcPr>
            <w:tcW w:w="1919" w:type="dxa"/>
          </w:tcPr>
          <w:p w14:paraId="30AF1C49" w14:textId="44047E88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2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14:paraId="48DCF216" w14:textId="4993EB76" w:rsidR="0029767B" w:rsidRDefault="00B9621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TU</w:t>
            </w:r>
          </w:p>
        </w:tc>
        <w:tc>
          <w:tcPr>
            <w:tcW w:w="2083" w:type="dxa"/>
          </w:tcPr>
          <w:p w14:paraId="5F402077" w14:textId="58ED2FD2" w:rsidR="0029767B" w:rsidRDefault="00B319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1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767B" w14:paraId="0E2C29D0" w14:textId="77777777" w:rsidTr="00F70816">
        <w:trPr>
          <w:trHeight w:val="456"/>
          <w:jc w:val="center"/>
        </w:trPr>
        <w:tc>
          <w:tcPr>
            <w:tcW w:w="2643" w:type="dxa"/>
          </w:tcPr>
          <w:p w14:paraId="04CC0FD8" w14:textId="0434F894" w:rsidR="0029767B" w:rsidRDefault="0025612B" w:rsidP="00B319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B3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mical Engineering</w:t>
            </w:r>
          </w:p>
        </w:tc>
        <w:tc>
          <w:tcPr>
            <w:tcW w:w="1919" w:type="dxa"/>
          </w:tcPr>
          <w:p w14:paraId="23887FC7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94" w:type="dxa"/>
          </w:tcPr>
          <w:p w14:paraId="469AB282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2083" w:type="dxa"/>
          </w:tcPr>
          <w:p w14:paraId="37BF0E6D" w14:textId="44FA7F29" w:rsidR="0029767B" w:rsidRDefault="00D15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78 </w:t>
            </w:r>
            <w:r w:rsidR="002561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7994656" w14:textId="7A64DC37" w:rsidR="0029767B" w:rsidRDefault="002561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A)</w:t>
            </w:r>
          </w:p>
        </w:tc>
      </w:tr>
      <w:tr w:rsidR="0029767B" w14:paraId="62AC8ABE" w14:textId="77777777" w:rsidTr="00F70816">
        <w:trPr>
          <w:trHeight w:val="456"/>
          <w:jc w:val="center"/>
        </w:trPr>
        <w:tc>
          <w:tcPr>
            <w:tcW w:w="2643" w:type="dxa"/>
          </w:tcPr>
          <w:p w14:paraId="4F4CB880" w14:textId="77777777" w:rsidR="0029767B" w:rsidRDefault="0025612B" w:rsidP="00B319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 Chemical Engineering</w:t>
            </w:r>
          </w:p>
        </w:tc>
        <w:tc>
          <w:tcPr>
            <w:tcW w:w="1919" w:type="dxa"/>
          </w:tcPr>
          <w:p w14:paraId="4D4ED938" w14:textId="10A77F7A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7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14:paraId="64F02790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2083" w:type="dxa"/>
          </w:tcPr>
          <w:p w14:paraId="6C2AA091" w14:textId="32F77625" w:rsidR="0029767B" w:rsidRDefault="00D15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88 </w:t>
            </w:r>
            <w:r w:rsidR="002561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A5ED20A" w14:textId="50D8C803" w:rsidR="0029767B" w:rsidRDefault="002561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A)</w:t>
            </w:r>
          </w:p>
        </w:tc>
      </w:tr>
      <w:tr w:rsidR="0029767B" w14:paraId="212B6FE0" w14:textId="77777777" w:rsidTr="00F70816">
        <w:trPr>
          <w:trHeight w:val="456"/>
          <w:jc w:val="center"/>
        </w:trPr>
        <w:tc>
          <w:tcPr>
            <w:tcW w:w="2643" w:type="dxa"/>
          </w:tcPr>
          <w:p w14:paraId="1053954F" w14:textId="6A563884" w:rsidR="0029767B" w:rsidRDefault="0025612B" w:rsidP="00B3192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Chemical Engineering</w:t>
            </w:r>
            <w:r w:rsidR="00D00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7193BBF5" w14:textId="2FF1A73E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74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4" w:type="dxa"/>
          </w:tcPr>
          <w:p w14:paraId="4B9E920D" w14:textId="77777777" w:rsidR="0029767B" w:rsidRDefault="002561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 University</w:t>
            </w:r>
          </w:p>
        </w:tc>
        <w:tc>
          <w:tcPr>
            <w:tcW w:w="2083" w:type="dxa"/>
          </w:tcPr>
          <w:p w14:paraId="1D55D3DE" w14:textId="0BA0CD7A" w:rsidR="0029767B" w:rsidRDefault="00D1585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.38 </w:t>
            </w:r>
            <w:r w:rsidR="002561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0ADA8A5" w14:textId="61A1CBDC" w:rsidR="0029767B" w:rsidRDefault="002561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8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GPA</w:t>
            </w:r>
            <w:r w:rsidR="00D1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A6FA51E" w14:textId="77777777" w:rsidR="0029767B" w:rsidRDefault="002976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81E2C7A" w14:textId="77777777" w:rsidR="0029767B" w:rsidRDefault="002976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89D2BD5" w14:textId="77777777" w:rsidR="0029767B" w:rsidRDefault="0025612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00707A5" wp14:editId="58BD3316">
                <wp:simplePos x="0" y="0"/>
                <wp:positionH relativeFrom="column">
                  <wp:posOffset>-244475</wp:posOffset>
                </wp:positionH>
                <wp:positionV relativeFrom="paragraph">
                  <wp:posOffset>-148590</wp:posOffset>
                </wp:positionV>
                <wp:extent cx="6549390" cy="297815"/>
                <wp:effectExtent l="0" t="0" r="3810" b="6985"/>
                <wp:wrapNone/>
                <wp:docPr id="10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9390" cy="29781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C4C13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707A5" id=" 4" o:spid="_x0000_s1029" style="position:absolute;left:0;text-align:left;margin-left:-19.25pt;margin-top:-11.7pt;width:515.7pt;height:23.4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" fillcolor="#4bacc6" stroked="f">
                <v:fill opacity="32896f"/>
                <v:textbox>
                  <w:txbxContent>
                    <w:p w14:paraId="6BFC4C13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50A774ED" w14:textId="77777777" w:rsidR="0029767B" w:rsidRDefault="0029767B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14:paraId="433D8D2D" w14:textId="1CAE29D1" w:rsidR="0029767B" w:rsidRDefault="0025612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 project</w:t>
      </w:r>
      <w:r>
        <w:rPr>
          <w:rFonts w:ascii="Times New Roman" w:hAnsi="Times New Roman" w:cs="Times New Roman"/>
          <w:sz w:val="28"/>
          <w:szCs w:val="28"/>
        </w:rPr>
        <w:t xml:space="preserve"> : “</w:t>
      </w:r>
      <w:r w:rsidR="009F59D9" w:rsidRPr="009F59D9">
        <w:rPr>
          <w:rFonts w:ascii="Times New Roman" w:hAnsi="Times New Roman" w:cs="Times New Roman"/>
          <w:b/>
          <w:bCs/>
          <w:sz w:val="28"/>
          <w:szCs w:val="28"/>
        </w:rPr>
        <w:t>DESIGN &amp; OPTIMIZATION OF</w:t>
      </w:r>
      <w:r w:rsidR="009F5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9D9" w:rsidRPr="009F59D9">
        <w:rPr>
          <w:rFonts w:ascii="Times New Roman" w:hAnsi="Times New Roman" w:cs="Times New Roman"/>
          <w:b/>
          <w:bCs/>
          <w:sz w:val="28"/>
          <w:szCs w:val="28"/>
        </w:rPr>
        <w:t>CHEM - E -  CAR</w:t>
      </w:r>
      <w:r>
        <w:rPr>
          <w:rFonts w:ascii="Times New Roman" w:hAnsi="Times New Roman" w:cs="Times New Roman"/>
          <w:b/>
          <w:bCs/>
          <w:sz w:val="28"/>
          <w:szCs w:val="28"/>
        </w:rPr>
        <w:t>”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B5DD276" w14:textId="77777777" w:rsidR="0029767B" w:rsidRDefault="0025612B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 year Project completed in diploma  on </w:t>
      </w:r>
    </w:p>
    <w:p w14:paraId="495FCDE9" w14:textId="0819E3B6" w:rsidR="0029767B" w:rsidRDefault="0025612B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B05878">
        <w:rPr>
          <w:rFonts w:ascii="Times New Roman" w:hAnsi="Times New Roman" w:cs="Times New Roman"/>
          <w:b/>
          <w:sz w:val="28"/>
        </w:rPr>
        <w:t>BIOPLASTIC FROM POTATO STARCH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B6B43B3" w14:textId="77777777" w:rsidR="0029767B" w:rsidRDefault="0029767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5D1124FC" w14:textId="77777777" w:rsidR="0029767B" w:rsidRDefault="00256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D5DAD6E" wp14:editId="3DD33804">
                <wp:simplePos x="0" y="0"/>
                <wp:positionH relativeFrom="column">
                  <wp:posOffset>-64134</wp:posOffset>
                </wp:positionH>
                <wp:positionV relativeFrom="paragraph">
                  <wp:posOffset>-501650</wp:posOffset>
                </wp:positionV>
                <wp:extent cx="6262370" cy="285750"/>
                <wp:effectExtent l="0" t="0" r="5080" b="0"/>
                <wp:wrapNone/>
                <wp:docPr id="1029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0FA1B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AD6E" id=" 5" o:spid="_x0000_s1030" style="position:absolute;left:0;text-align:left;margin-left:-5.05pt;margin-top:-39.5pt;width:493.1pt;height:22.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" fillcolor="#4bacc6" stroked="f">
                <v:fill opacity="32896f"/>
                <v:textbox>
                  <w:txbxContent>
                    <w:p w14:paraId="0BA0FA1B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Extra Curricular Activ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Participated in science exhibition</w:t>
      </w:r>
    </w:p>
    <w:p w14:paraId="75C4B43B" w14:textId="2C9F8D0B" w:rsidR="0029767B" w:rsidRDefault="00256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inter college sports like Cricket. </w:t>
      </w:r>
    </w:p>
    <w:p w14:paraId="2386F23E" w14:textId="770AD79C" w:rsidR="0029767B" w:rsidRPr="00F70816" w:rsidRDefault="00301C64" w:rsidP="00F708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 in college events.</w:t>
      </w:r>
    </w:p>
    <w:p w14:paraId="0B07ED8C" w14:textId="77777777" w:rsidR="0029767B" w:rsidRDefault="0025612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B18D063" wp14:editId="31FF4520">
                <wp:simplePos x="0" y="0"/>
                <wp:positionH relativeFrom="column">
                  <wp:posOffset>-63500</wp:posOffset>
                </wp:positionH>
                <wp:positionV relativeFrom="paragraph">
                  <wp:posOffset>207645</wp:posOffset>
                </wp:positionV>
                <wp:extent cx="6262370" cy="351155"/>
                <wp:effectExtent l="0" t="0" r="5080" b="0"/>
                <wp:wrapNone/>
                <wp:docPr id="103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35115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46801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rengths</w:t>
                            </w:r>
                          </w:p>
                          <w:p w14:paraId="2876D910" w14:textId="77777777" w:rsidR="0029767B" w:rsidRDefault="0029767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D063" id=" 6" o:spid="_x0000_s1031" style="position:absolute;left:0;text-align:left;margin-left:-5pt;margin-top:16.35pt;width:493.1pt;height:27.6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" fillcolor="#4bacc6" stroked="f">
                <v:fill opacity="32896f"/>
                <v:textbox>
                  <w:txbxContent>
                    <w:p w14:paraId="6FE46801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rengths</w:t>
                      </w:r>
                    </w:p>
                    <w:p w14:paraId="2876D910" w14:textId="77777777" w:rsidR="0029767B" w:rsidRDefault="0029767B">
                      <w:pP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30D01A" w14:textId="77777777" w:rsidR="0029767B" w:rsidRDefault="002976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C50C8" w14:textId="77777777" w:rsidR="0029767B" w:rsidRDefault="0025612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ship Quality</w:t>
      </w:r>
    </w:p>
    <w:p w14:paraId="66A3F29A" w14:textId="77777777" w:rsidR="0029767B" w:rsidRDefault="0025612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ve</w:t>
      </w:r>
    </w:p>
    <w:p w14:paraId="3A9EF801" w14:textId="1226914D" w:rsidR="0029767B" w:rsidRDefault="0025612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endly Nature</w:t>
      </w:r>
    </w:p>
    <w:p w14:paraId="6CA101D3" w14:textId="53A848BB" w:rsidR="00301C64" w:rsidRDefault="00301C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punctual.</w:t>
      </w:r>
    </w:p>
    <w:p w14:paraId="7F9D1414" w14:textId="77777777" w:rsidR="0029767B" w:rsidRDefault="0029767B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31CA" w14:textId="77777777" w:rsidR="0029767B" w:rsidRDefault="002561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90BAA7A" wp14:editId="3F97D998">
                <wp:simplePos x="0" y="0"/>
                <wp:positionH relativeFrom="column">
                  <wp:posOffset>-131445</wp:posOffset>
                </wp:positionH>
                <wp:positionV relativeFrom="paragraph">
                  <wp:posOffset>-355600</wp:posOffset>
                </wp:positionV>
                <wp:extent cx="6262370" cy="350520"/>
                <wp:effectExtent l="0" t="0" r="5080" b="0"/>
                <wp:wrapNone/>
                <wp:docPr id="103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3505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5331B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45D64263" w14:textId="77777777" w:rsidR="0029767B" w:rsidRDefault="0029767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AA7A" id=" 7" o:spid="_x0000_s1032" style="position:absolute;left:0;text-align:left;margin-left:-10.35pt;margin-top:-28pt;width:493.1pt;height:27.6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" fillcolor="#4bacc6" stroked="f">
                <v:fill opacity="32896f"/>
                <v:textbox>
                  <w:txbxContent>
                    <w:p w14:paraId="1B95331B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Skills</w:t>
                      </w:r>
                    </w:p>
                    <w:p w14:paraId="45D64263" w14:textId="77777777" w:rsidR="0029767B" w:rsidRDefault="0029767B">
                      <w:pP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A0F956" w14:textId="77777777" w:rsidR="0029767B" w:rsidRDefault="00256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ion Towards Work.</w:t>
      </w:r>
    </w:p>
    <w:p w14:paraId="068A21C0" w14:textId="77777777" w:rsidR="0029767B" w:rsidRDefault="0025612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attitude</w:t>
      </w:r>
    </w:p>
    <w:p w14:paraId="5E043432" w14:textId="5B6F1636" w:rsidR="0029767B" w:rsidRPr="00F70816" w:rsidRDefault="0025612B" w:rsidP="00F7081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Management and Planning</w:t>
      </w:r>
    </w:p>
    <w:p w14:paraId="625351E1" w14:textId="77777777" w:rsidR="0029767B" w:rsidRDefault="0025612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F837CCD" wp14:editId="3257A37C">
                <wp:simplePos x="0" y="0"/>
                <wp:positionH relativeFrom="column">
                  <wp:posOffset>-217170</wp:posOffset>
                </wp:positionH>
                <wp:positionV relativeFrom="paragraph">
                  <wp:posOffset>263525</wp:posOffset>
                </wp:positionV>
                <wp:extent cx="6262370" cy="350520"/>
                <wp:effectExtent l="0" t="0" r="5080" b="0"/>
                <wp:wrapNone/>
                <wp:docPr id="103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2370" cy="35052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1EE0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48F0587B" w14:textId="77777777" w:rsidR="0029767B" w:rsidRDefault="0029767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37CCD" id="_x0000_s1033" style="position:absolute;left:0;text-align:left;margin-left:-17.1pt;margin-top:20.75pt;width:493.1pt;height:27.6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" fillcolor="#4bacc6" stroked="f">
                <v:fill opacity="32896f"/>
                <v:textbox>
                  <w:txbxContent>
                    <w:p w14:paraId="541F1EE0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ternships</w:t>
                      </w:r>
                    </w:p>
                    <w:p w14:paraId="48F0587B" w14:textId="77777777" w:rsidR="0029767B" w:rsidRDefault="0029767B">
                      <w:pP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791E46" w14:textId="77777777" w:rsidR="0029767B" w:rsidRDefault="0029767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8B2EBC" w14:textId="77777777" w:rsidR="0029767B" w:rsidRDefault="0029767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629"/>
        <w:gridCol w:w="4050"/>
        <w:gridCol w:w="2126"/>
        <w:gridCol w:w="2947"/>
      </w:tblGrid>
      <w:tr w:rsidR="00D97F57" w14:paraId="7668E75A" w14:textId="77777777" w:rsidTr="0003232F">
        <w:tc>
          <w:tcPr>
            <w:tcW w:w="629" w:type="dxa"/>
          </w:tcPr>
          <w:p w14:paraId="3284A325" w14:textId="77777777" w:rsidR="00D97F57" w:rsidRDefault="00D97F57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r</w:t>
            </w:r>
          </w:p>
          <w:p w14:paraId="3FC7D1D3" w14:textId="73958DB7" w:rsidR="00D97F57" w:rsidRDefault="00D97F57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o.</w:t>
            </w:r>
          </w:p>
        </w:tc>
        <w:tc>
          <w:tcPr>
            <w:tcW w:w="4050" w:type="dxa"/>
          </w:tcPr>
          <w:p w14:paraId="6FC96B8F" w14:textId="343900B1" w:rsidR="00D97F57" w:rsidRDefault="00D97F57" w:rsidP="00D97F5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OMPANY</w:t>
            </w:r>
          </w:p>
        </w:tc>
        <w:tc>
          <w:tcPr>
            <w:tcW w:w="2126" w:type="dxa"/>
          </w:tcPr>
          <w:p w14:paraId="1D3039F9" w14:textId="1749EC9B" w:rsidR="00D97F57" w:rsidRDefault="00D97F57" w:rsidP="00D97F5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URATION</w:t>
            </w:r>
          </w:p>
        </w:tc>
        <w:tc>
          <w:tcPr>
            <w:tcW w:w="2947" w:type="dxa"/>
          </w:tcPr>
          <w:p w14:paraId="5E2CC405" w14:textId="5013B5DE" w:rsidR="00D97F57" w:rsidRDefault="0003232F" w:rsidP="0003232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RAINING FOR</w:t>
            </w:r>
          </w:p>
        </w:tc>
      </w:tr>
      <w:tr w:rsidR="00D97F57" w14:paraId="67E9AEA5" w14:textId="77777777" w:rsidTr="0003232F">
        <w:tc>
          <w:tcPr>
            <w:tcW w:w="629" w:type="dxa"/>
          </w:tcPr>
          <w:p w14:paraId="31806B58" w14:textId="4DB02A94" w:rsidR="00D97F57" w:rsidRDefault="0003232F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050" w:type="dxa"/>
          </w:tcPr>
          <w:p w14:paraId="26A2EE5B" w14:textId="05FCC033" w:rsidR="00D97F57" w:rsidRDefault="0003232F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udarshan Chemical pvt ltd,Roha.</w:t>
            </w:r>
          </w:p>
        </w:tc>
        <w:tc>
          <w:tcPr>
            <w:tcW w:w="2126" w:type="dxa"/>
          </w:tcPr>
          <w:p w14:paraId="539ED54D" w14:textId="7F94B8A7" w:rsidR="0003232F" w:rsidRDefault="0003232F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Days(2015)</w:t>
            </w:r>
          </w:p>
        </w:tc>
        <w:tc>
          <w:tcPr>
            <w:tcW w:w="2947" w:type="dxa"/>
          </w:tcPr>
          <w:p w14:paraId="0F69C650" w14:textId="00628CFB" w:rsidR="00D97F57" w:rsidRDefault="0003232F" w:rsidP="004240BD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lant operator &amp; safety </w:t>
            </w:r>
          </w:p>
        </w:tc>
      </w:tr>
      <w:tr w:rsidR="0003232F" w14:paraId="3AC22385" w14:textId="77777777" w:rsidTr="0003232F">
        <w:tc>
          <w:tcPr>
            <w:tcW w:w="629" w:type="dxa"/>
          </w:tcPr>
          <w:p w14:paraId="0ADDEA01" w14:textId="0D491BD9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050" w:type="dxa"/>
          </w:tcPr>
          <w:p w14:paraId="7E66D7B7" w14:textId="065A1185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udarshan Chemical pvt ltd,Roha.</w:t>
            </w:r>
          </w:p>
        </w:tc>
        <w:tc>
          <w:tcPr>
            <w:tcW w:w="2126" w:type="dxa"/>
          </w:tcPr>
          <w:p w14:paraId="4A6E7FE4" w14:textId="38CE082C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Days(201</w:t>
            </w:r>
            <w:r w:rsidR="0012799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947" w:type="dxa"/>
          </w:tcPr>
          <w:p w14:paraId="0C2D23C6" w14:textId="56418A4B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lant operator &amp; safety </w:t>
            </w:r>
          </w:p>
        </w:tc>
      </w:tr>
      <w:tr w:rsidR="0003232F" w14:paraId="46C8CD32" w14:textId="77777777" w:rsidTr="0003232F">
        <w:tc>
          <w:tcPr>
            <w:tcW w:w="629" w:type="dxa"/>
          </w:tcPr>
          <w:p w14:paraId="2A1F6B5D" w14:textId="0C1899C5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050" w:type="dxa"/>
          </w:tcPr>
          <w:p w14:paraId="1266A51B" w14:textId="485EC0DB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udarshan Chemical pvt ltd,Roha.</w:t>
            </w:r>
          </w:p>
        </w:tc>
        <w:tc>
          <w:tcPr>
            <w:tcW w:w="2126" w:type="dxa"/>
          </w:tcPr>
          <w:p w14:paraId="06D8B9E1" w14:textId="7E648B37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 Days(201</w:t>
            </w:r>
            <w:r w:rsidR="0012799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947" w:type="dxa"/>
          </w:tcPr>
          <w:p w14:paraId="435FA1A3" w14:textId="199E5737" w:rsidR="0003232F" w:rsidRDefault="0003232F" w:rsidP="0003232F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Plant operator &amp; safety </w:t>
            </w:r>
          </w:p>
        </w:tc>
      </w:tr>
    </w:tbl>
    <w:p w14:paraId="1301FF67" w14:textId="579BCFD6" w:rsidR="004240BD" w:rsidRDefault="004240BD" w:rsidP="0012799A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58C5765" wp14:editId="4B7F6098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0</wp:posOffset>
                </wp:positionV>
                <wp:extent cx="6460067" cy="321733"/>
                <wp:effectExtent l="0" t="0" r="0" b="254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0067" cy="32173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58649" w14:textId="053221D4" w:rsidR="004240BD" w:rsidRDefault="0003232F" w:rsidP="004240B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5765" id="_x0000_s1034" style="position:absolute;left:0;text-align:left;margin-left:-18pt;margin-top:24pt;width:508.65pt;height:25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" fillcolor="#4bacc6" stroked="f">
                <v:fill opacity="32896f"/>
                <v:textbox>
                  <w:txbxContent>
                    <w:p w14:paraId="49758649" w14:textId="053221D4" w:rsidR="004240BD" w:rsidRDefault="0003232F" w:rsidP="004240B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</w:p>
    <w:p w14:paraId="22CD8E9D" w14:textId="0AB10767" w:rsidR="0029767B" w:rsidRDefault="0029767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2E4E172" w14:textId="3940BA27" w:rsidR="0029767B" w:rsidRDefault="002976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3324656" w14:textId="471B0482" w:rsidR="004240BD" w:rsidRDefault="005A021F" w:rsidP="005A021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ing</w:t>
      </w:r>
      <w:r w:rsidR="0012799A">
        <w:rPr>
          <w:rFonts w:ascii="Times New Roman" w:hAnsi="Times New Roman" w:cs="Times New Roman"/>
          <w:sz w:val="28"/>
          <w:szCs w:val="28"/>
        </w:rPr>
        <w:t xml:space="preserve"> &amp; Riding bike.</w:t>
      </w:r>
    </w:p>
    <w:p w14:paraId="61A9A608" w14:textId="3A551D3D" w:rsidR="0029767B" w:rsidRPr="006621E2" w:rsidRDefault="005A021F" w:rsidP="006621E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ing videogames and watching Hollywood Movies</w:t>
      </w:r>
      <w:r w:rsidR="0012799A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F2D5305" wp14:editId="35F056F4">
                <wp:simplePos x="0" y="0"/>
                <wp:positionH relativeFrom="column">
                  <wp:posOffset>-177800</wp:posOffset>
                </wp:positionH>
                <wp:positionV relativeFrom="paragraph">
                  <wp:posOffset>365972</wp:posOffset>
                </wp:positionV>
                <wp:extent cx="6443133" cy="321733"/>
                <wp:effectExtent l="0" t="0" r="0" b="2540"/>
                <wp:wrapNone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133" cy="321733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5F26" w14:textId="504DE6CB" w:rsidR="0003232F" w:rsidRDefault="0012799A" w:rsidP="000323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puter Knowledge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D5305" id="_x0000_s1035" style="position:absolute;left:0;text-align:left;margin-left:-14pt;margin-top:28.8pt;width:507.35pt;height:25.3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" fillcolor="#4bacc6" stroked="f">
                <v:fill opacity="32896f"/>
                <v:textbox>
                  <w:txbxContent>
                    <w:p w14:paraId="08C55F26" w14:textId="504DE6CB" w:rsidR="0003232F" w:rsidRDefault="0012799A" w:rsidP="0003232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mputer Knowledge</w:t>
                      </w:r>
                    </w:p>
                  </w:txbxContent>
                </v:textbox>
              </v:rect>
            </w:pict>
          </mc:Fallback>
        </mc:AlternateContent>
      </w:r>
    </w:p>
    <w:p w14:paraId="44537605" w14:textId="05EBF9BA" w:rsidR="0029767B" w:rsidRDefault="002976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40118" w14:textId="77777777" w:rsidR="0012799A" w:rsidRDefault="0012799A" w:rsidP="0012799A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0E373FC" w14:textId="4801630A" w:rsidR="0029767B" w:rsidRDefault="0012799A" w:rsidP="0012799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of Computer.</w:t>
      </w:r>
    </w:p>
    <w:p w14:paraId="1FE157A9" w14:textId="161591FA" w:rsidR="00AA7EFA" w:rsidRPr="006621E2" w:rsidRDefault="00AC44BC" w:rsidP="006621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sim,Matla</w:t>
      </w:r>
      <w:r w:rsidR="00BF18E5">
        <w:rPr>
          <w:rFonts w:ascii="Times New Roman" w:hAnsi="Times New Roman" w:cs="Times New Roman"/>
          <w:sz w:val="28"/>
          <w:szCs w:val="28"/>
        </w:rPr>
        <w:t xml:space="preserve">b,Autocad </w:t>
      </w:r>
      <w:r>
        <w:rPr>
          <w:rFonts w:ascii="Times New Roman" w:hAnsi="Times New Roman" w:cs="Times New Roman"/>
          <w:sz w:val="28"/>
          <w:szCs w:val="28"/>
        </w:rPr>
        <w:t>softwar</w:t>
      </w:r>
      <w:r w:rsidR="00AA7EFA">
        <w:rPr>
          <w:rFonts w:ascii="Times New Roman" w:hAnsi="Times New Roman" w:cs="Times New Roman"/>
          <w:sz w:val="28"/>
          <w:szCs w:val="28"/>
        </w:rPr>
        <w:t>e</w:t>
      </w:r>
      <w:r w:rsidR="00BF18E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0E5600A" w14:textId="630DB4E3" w:rsidR="0029767B" w:rsidRDefault="0012799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67278BCF" wp14:editId="43B0D259">
                <wp:simplePos x="0" y="0"/>
                <wp:positionH relativeFrom="column">
                  <wp:posOffset>-141514</wp:posOffset>
                </wp:positionH>
                <wp:positionV relativeFrom="paragraph">
                  <wp:posOffset>110127</wp:posOffset>
                </wp:positionV>
                <wp:extent cx="6389914" cy="381000"/>
                <wp:effectExtent l="0" t="0" r="0" b="0"/>
                <wp:wrapNone/>
                <wp:docPr id="103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9914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10B73" w14:textId="77777777" w:rsidR="0029767B" w:rsidRDefault="002561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46912D58" w14:textId="77777777" w:rsidR="0029767B" w:rsidRDefault="0029767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78BCF" id=" 8" o:spid="_x0000_s1036" style="position:absolute;left:0;text-align:left;margin-left:-11.15pt;margin-top:8.65pt;width:503.15pt;height:30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" fillcolor="#4bacc6" stroked="f">
                <v:fill opacity="32896f"/>
                <v:textbox>
                  <w:txbxContent>
                    <w:p w14:paraId="7A310B73" w14:textId="77777777" w:rsidR="0029767B" w:rsidRDefault="0025612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Personal Details</w:t>
                      </w:r>
                    </w:p>
                    <w:p w14:paraId="46912D58" w14:textId="77777777" w:rsidR="0029767B" w:rsidRDefault="0029767B">
                      <w:pP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A24323" w14:textId="25B17A51" w:rsidR="0029767B" w:rsidRDefault="002976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DF677F1" w14:textId="2D0AEA80" w:rsidR="0029767B" w:rsidRDefault="0029767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3645DC5" w14:textId="77777777" w:rsidR="0029767B" w:rsidRDefault="002561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>Rupesh uttam wathore</w:t>
      </w:r>
    </w:p>
    <w:p w14:paraId="6C6E4D45" w14:textId="77777777" w:rsidR="0029767B" w:rsidRDefault="002561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0</w:t>
      </w:r>
      <w:r>
        <w:rPr>
          <w:rFonts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99</w:t>
      </w:r>
      <w:r>
        <w:rPr>
          <w:rFonts w:hAnsi="Times New Roman" w:cs="Times New Roman"/>
          <w:sz w:val="28"/>
          <w:szCs w:val="28"/>
        </w:rPr>
        <w:t>7</w:t>
      </w:r>
    </w:p>
    <w:p w14:paraId="5E972FE6" w14:textId="77777777" w:rsidR="0029767B" w:rsidRDefault="002561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/P- </w:t>
      </w:r>
      <w:r>
        <w:rPr>
          <w:rFonts w:hAnsi="Times New Roman" w:cs="Times New Roman"/>
          <w:color w:val="000000"/>
          <w:sz w:val="28"/>
          <w:szCs w:val="28"/>
        </w:rPr>
        <w:t>Tal-Mhasla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Dist- </w:t>
      </w:r>
      <w:r>
        <w:rPr>
          <w:rFonts w:hAnsi="Times New Roman" w:cs="Times New Roman"/>
          <w:color w:val="000000"/>
          <w:sz w:val="28"/>
          <w:szCs w:val="28"/>
        </w:rPr>
        <w:t>Raigad,Pin-402105</w:t>
      </w:r>
    </w:p>
    <w:p w14:paraId="691570AE" w14:textId="77777777" w:rsidR="0029767B" w:rsidRDefault="0025612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>: Marathi, English, Hindi.</w:t>
      </w:r>
    </w:p>
    <w:p w14:paraId="2835C73F" w14:textId="77777777" w:rsidR="0029767B" w:rsidRPr="0012799A" w:rsidRDefault="0029767B" w:rsidP="0012799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97AE7" w14:textId="77777777" w:rsidR="0029767B" w:rsidRDefault="0025612B">
      <w:pPr>
        <w:spacing w:after="7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</w:t>
      </w:r>
    </w:p>
    <w:p w14:paraId="7C5CC08A" w14:textId="77777777" w:rsidR="0029767B" w:rsidRDefault="002561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I hereby declare that above information furnished is true to the best of my knowledge and belief.</w:t>
      </w:r>
    </w:p>
    <w:p w14:paraId="0D53590F" w14:textId="77777777" w:rsidR="0029767B" w:rsidRDefault="002561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cr/>
      </w:r>
    </w:p>
    <w:p w14:paraId="0EDB1353" w14:textId="2E893C19" w:rsidR="0029767B" w:rsidRDefault="0025612B" w:rsidP="001279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</w:t>
      </w:r>
    </w:p>
    <w:p w14:paraId="05810397" w14:textId="77777777" w:rsidR="0029767B" w:rsidRDefault="002976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1736051" w14:textId="77777777" w:rsidR="0029767B" w:rsidRDefault="002561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Yours Sincerely</w:t>
      </w:r>
    </w:p>
    <w:p w14:paraId="0242E091" w14:textId="77777777" w:rsidR="0029767B" w:rsidRDefault="002976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ADC5AF" w14:textId="77777777" w:rsidR="0029767B" w:rsidRDefault="002561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hAnsi="Times New Roman" w:cs="Times New Roman"/>
          <w:b/>
          <w:sz w:val="28"/>
          <w:szCs w:val="28"/>
        </w:rPr>
        <w:t>Rupesh Uttam Wathor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785AE74" w14:textId="77777777" w:rsidR="0029767B" w:rsidRDefault="002976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828DDA" w14:textId="77777777" w:rsidR="0029767B" w:rsidRDefault="0029767B">
      <w:pPr>
        <w:pStyle w:val="ListParagraph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767B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38F13" w14:textId="77777777" w:rsidR="004074BB" w:rsidRDefault="004074BB">
      <w:pPr>
        <w:spacing w:after="0" w:line="240" w:lineRule="auto"/>
      </w:pPr>
      <w:r>
        <w:separator/>
      </w:r>
    </w:p>
  </w:endnote>
  <w:endnote w:type="continuationSeparator" w:id="0">
    <w:p w14:paraId="4970BF42" w14:textId="77777777" w:rsidR="004074BB" w:rsidRDefault="0040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9767B" w14:paraId="2CFBC9DE" w14:textId="77777777">
      <w:tc>
        <w:tcPr>
          <w:tcW w:w="918" w:type="dxa"/>
        </w:tcPr>
        <w:p w14:paraId="13677CBB" w14:textId="77777777" w:rsidR="0029767B" w:rsidRDefault="0025612B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Cs w:val="22"/>
            </w:rPr>
            <w:fldChar w:fldCharType="separate"/>
          </w:r>
          <w:r>
            <w:rPr>
              <w:b/>
              <w:bCs/>
              <w:noProof/>
              <w:color w:val="4F81BD"/>
              <w:sz w:val="32"/>
              <w:szCs w:val="32"/>
            </w:rPr>
            <w:t>3</w:t>
          </w:r>
          <w:r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428D18D" w14:textId="77777777" w:rsidR="0029767B" w:rsidRDefault="0029767B">
          <w:pPr>
            <w:pStyle w:val="Footer"/>
          </w:pPr>
        </w:p>
      </w:tc>
    </w:tr>
  </w:tbl>
  <w:p w14:paraId="527C139A" w14:textId="77777777" w:rsidR="0029767B" w:rsidRDefault="00297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2C2B" w14:textId="77777777" w:rsidR="004074BB" w:rsidRDefault="004074BB">
      <w:pPr>
        <w:spacing w:after="0" w:line="240" w:lineRule="auto"/>
      </w:pPr>
      <w:r>
        <w:separator/>
      </w:r>
    </w:p>
  </w:footnote>
  <w:footnote w:type="continuationSeparator" w:id="0">
    <w:p w14:paraId="03A2BEAF" w14:textId="77777777" w:rsidR="004074BB" w:rsidRDefault="0040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6A4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B1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65866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18C4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CA6F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1E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B81A9C"/>
    <w:lvl w:ilvl="0" w:tplc="C9BCB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76424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28CA"/>
    <w:multiLevelType w:val="hybridMultilevel"/>
    <w:tmpl w:val="1F22D6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F2029"/>
    <w:multiLevelType w:val="hybridMultilevel"/>
    <w:tmpl w:val="346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1DA8"/>
    <w:multiLevelType w:val="hybridMultilevel"/>
    <w:tmpl w:val="BC4667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67B"/>
    <w:rsid w:val="0003232F"/>
    <w:rsid w:val="00082EBF"/>
    <w:rsid w:val="000B2FBF"/>
    <w:rsid w:val="000C3D02"/>
    <w:rsid w:val="000C5414"/>
    <w:rsid w:val="0012799A"/>
    <w:rsid w:val="00251B0A"/>
    <w:rsid w:val="0025612B"/>
    <w:rsid w:val="002753DE"/>
    <w:rsid w:val="0029767B"/>
    <w:rsid w:val="002E5DB4"/>
    <w:rsid w:val="00301C64"/>
    <w:rsid w:val="00305B54"/>
    <w:rsid w:val="004074BB"/>
    <w:rsid w:val="004240BD"/>
    <w:rsid w:val="005A021F"/>
    <w:rsid w:val="006621E2"/>
    <w:rsid w:val="006D62F1"/>
    <w:rsid w:val="007C6527"/>
    <w:rsid w:val="007F6347"/>
    <w:rsid w:val="008264F5"/>
    <w:rsid w:val="009074CE"/>
    <w:rsid w:val="009514AD"/>
    <w:rsid w:val="009F59D9"/>
    <w:rsid w:val="00AA7EFA"/>
    <w:rsid w:val="00AC44BC"/>
    <w:rsid w:val="00AF74E3"/>
    <w:rsid w:val="00B03121"/>
    <w:rsid w:val="00B05878"/>
    <w:rsid w:val="00B31928"/>
    <w:rsid w:val="00B9621A"/>
    <w:rsid w:val="00BB7825"/>
    <w:rsid w:val="00BD6D41"/>
    <w:rsid w:val="00BF18E5"/>
    <w:rsid w:val="00D002A4"/>
    <w:rsid w:val="00D1585D"/>
    <w:rsid w:val="00D63977"/>
    <w:rsid w:val="00D97F57"/>
    <w:rsid w:val="00E521E3"/>
    <w:rsid w:val="00E64096"/>
    <w:rsid w:val="00F33DB0"/>
    <w:rsid w:val="00F7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3A5BC"/>
  <w15:docId w15:val="{B5A75B50-B374-4150-948F-F55A5224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F81BD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6D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peshwatho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25F-ECFF-450E-AC99-7BA3EDF0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rupesh wathore</cp:lastModifiedBy>
  <cp:revision>77</cp:revision>
  <dcterms:created xsi:type="dcterms:W3CDTF">2019-06-17T21:31:00Z</dcterms:created>
  <dcterms:modified xsi:type="dcterms:W3CDTF">2020-09-24T15:41:00Z</dcterms:modified>
</cp:coreProperties>
</file>